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C5EE7" w14:textId="77777777" w:rsidR="007E2E5E" w:rsidRPr="005826F7" w:rsidRDefault="007E2E5E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Sal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                    Class: 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       Subject:  Science          </w:t>
      </w:r>
    </w:p>
    <w:p w14:paraId="1B0C0B58" w14:textId="4F8FE838" w:rsidR="00655415" w:rsidRPr="001644A9" w:rsidRDefault="00F14B5B" w:rsidP="001644A9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29</w:t>
      </w:r>
      <w:r w:rsidRPr="00F14B5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March</w:t>
      </w:r>
      <w:proofErr w:type="gramStart"/>
      <w:r w:rsidR="0036019A" w:rsidRPr="005826F7">
        <w:rPr>
          <w:rFonts w:ascii="Times New Roman" w:hAnsi="Times New Roman" w:cs="Times New Roman"/>
          <w:b/>
          <w:sz w:val="24"/>
          <w:szCs w:val="24"/>
        </w:rPr>
        <w:t>,2019</w:t>
      </w:r>
      <w:proofErr w:type="gramEnd"/>
    </w:p>
    <w:p w14:paraId="790EB5F9" w14:textId="7A31FCFC" w:rsidR="001644A9" w:rsidRDefault="00F14B5B" w:rsidP="00655415">
      <w:r>
        <w:t>Q1. The photograph below shows a set of day and night curtains.</w:t>
      </w:r>
    </w:p>
    <w:p w14:paraId="237CE20D" w14:textId="71434ED4" w:rsidR="00655415" w:rsidRPr="00655415" w:rsidRDefault="001644A9" w:rsidP="00655415">
      <w:r>
        <w:t xml:space="preserve">                        </w:t>
      </w:r>
      <w:r w:rsidR="00F14B5B">
        <w:rPr>
          <w:rFonts w:ascii="Arial" w:hAnsi="Arial" w:cs="Arial"/>
          <w:noProof/>
        </w:rPr>
        <w:drawing>
          <wp:inline distT="0" distB="0" distL="0" distR="0" wp14:anchorId="3E341440" wp14:editId="7A7CE62E">
            <wp:extent cx="4543425" cy="2419350"/>
            <wp:effectExtent l="0" t="0" r="9525" b="0"/>
            <wp:docPr id="2" name="Picture 2" descr="transparent translucent op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translucent opa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4B22E87E" w14:textId="1ED9745E" w:rsidR="00655415" w:rsidRDefault="001644A9" w:rsidP="00655415">
      <w:r>
        <w:br w:type="textWrapping" w:clear="all"/>
      </w:r>
      <w:r w:rsidR="00F14B5B">
        <w:t xml:space="preserve">a. Which set of curtains is made of material which allows some light to pass through? </w:t>
      </w:r>
      <w:r w:rsidR="00C73769">
        <w:t>Explain</w:t>
      </w:r>
      <w:r w:rsidR="00C01CF8">
        <w:t xml:space="preserve"> why this set of curtains requires such a material.</w:t>
      </w:r>
    </w:p>
    <w:p w14:paraId="45BC2C83" w14:textId="5F048597" w:rsidR="00C01CF8" w:rsidRPr="00655415" w:rsidRDefault="00C01CF8" w:rsidP="006554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6A937" w14:textId="4CE6691D" w:rsidR="00C01CF8" w:rsidRDefault="00C01CF8" w:rsidP="00655415">
      <w:r>
        <w:t>__________________________________________________________________________________</w:t>
      </w:r>
    </w:p>
    <w:p w14:paraId="04D30A18" w14:textId="6790B593" w:rsidR="00655415" w:rsidRPr="00655415" w:rsidRDefault="00C01CF8" w:rsidP="00655415">
      <w:r>
        <w:t>b. Which set of curtains is made of material which does not allow light to pass through? Explain why such a material is used for this set of curtains.</w:t>
      </w:r>
    </w:p>
    <w:p w14:paraId="68CD0C4D" w14:textId="0F0E671E" w:rsidR="00655415" w:rsidRPr="00655415" w:rsidRDefault="001644A9" w:rsidP="00655415">
      <w:r>
        <w:t xml:space="preserve">  </w:t>
      </w:r>
      <w:r w:rsidR="00C01CF8">
        <w:t>__________________________________________________________________________________</w:t>
      </w:r>
      <w:r w:rsidR="00C01CF8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A54871" w14:textId="007C8F65" w:rsidR="00655415" w:rsidRDefault="00612CBD" w:rsidP="00655415">
      <w:proofErr w:type="gramStart"/>
      <w:r>
        <w:t>c</w:t>
      </w:r>
      <w:proofErr w:type="gramEnd"/>
      <w:r>
        <w:t xml:space="preserve">. </w:t>
      </w:r>
      <w:r>
        <w:t>. Which set of curtains is</w:t>
      </w:r>
      <w:r>
        <w:t xml:space="preserve"> made of material which allows most of</w:t>
      </w:r>
      <w:r>
        <w:t xml:space="preserve"> light to pass through? Explain why such a material i</w:t>
      </w:r>
      <w:r>
        <w:t>s used for this set of curtains.</w:t>
      </w:r>
    </w:p>
    <w:p w14:paraId="4CD41D80" w14:textId="3220A2F7" w:rsidR="00612CBD" w:rsidRPr="00655415" w:rsidRDefault="00612CBD" w:rsidP="006554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bookmarkStart w:id="0" w:name="_GoBack"/>
      <w:bookmarkEnd w:id="0"/>
    </w:p>
    <w:p w14:paraId="5E261FF8" w14:textId="7B48845A" w:rsidR="00655415" w:rsidRPr="00655415" w:rsidRDefault="00655415" w:rsidP="00655415"/>
    <w:p w14:paraId="1EE35F5B" w14:textId="4A17EB27" w:rsidR="00655415" w:rsidRPr="00655415" w:rsidRDefault="00655415" w:rsidP="00655415"/>
    <w:p w14:paraId="654C151E" w14:textId="1048524E" w:rsidR="00655415" w:rsidRPr="00655415" w:rsidRDefault="00655415" w:rsidP="00655415"/>
    <w:p w14:paraId="65F3F49A" w14:textId="7760C479" w:rsidR="00655415" w:rsidRPr="00655415" w:rsidRDefault="00655415" w:rsidP="00655415"/>
    <w:p w14:paraId="02D7BDE2" w14:textId="288137F6" w:rsidR="00655415" w:rsidRPr="00655415" w:rsidRDefault="00655415" w:rsidP="00655415"/>
    <w:p w14:paraId="66FC2E68" w14:textId="5B69AD7A" w:rsidR="00655415" w:rsidRPr="00655415" w:rsidRDefault="00655415" w:rsidP="00655415"/>
    <w:p w14:paraId="0CA64B5F" w14:textId="14C399AC" w:rsidR="00655415" w:rsidRPr="00655415" w:rsidRDefault="00655415" w:rsidP="00655415"/>
    <w:p w14:paraId="1DA7631A" w14:textId="759E9055" w:rsidR="00655415" w:rsidRPr="00655415" w:rsidRDefault="00655415" w:rsidP="00655415"/>
    <w:p w14:paraId="200BE541" w14:textId="4CFF9C08" w:rsidR="00655415" w:rsidRPr="00655415" w:rsidRDefault="00655415" w:rsidP="00655415"/>
    <w:p w14:paraId="29BAA4C2" w14:textId="709BDC9D" w:rsidR="00D55D1D" w:rsidRPr="00655415" w:rsidRDefault="00D55D1D" w:rsidP="00655415"/>
    <w:sectPr w:rsidR="00D55D1D" w:rsidRPr="00655415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E105" w14:textId="77777777" w:rsidR="009C5820" w:rsidRDefault="009C5820" w:rsidP="00570648">
      <w:pPr>
        <w:spacing w:after="0" w:line="240" w:lineRule="auto"/>
      </w:pPr>
      <w:r>
        <w:separator/>
      </w:r>
    </w:p>
  </w:endnote>
  <w:endnote w:type="continuationSeparator" w:id="0">
    <w:p w14:paraId="3DEFF966" w14:textId="77777777" w:rsidR="009C5820" w:rsidRDefault="009C582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1B3F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9C582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0974" w14:textId="77777777" w:rsidR="009C5820" w:rsidRDefault="009C5820" w:rsidP="00570648">
      <w:pPr>
        <w:spacing w:after="0" w:line="240" w:lineRule="auto"/>
      </w:pPr>
      <w:r>
        <w:separator/>
      </w:r>
    </w:p>
  </w:footnote>
  <w:footnote w:type="continuationSeparator" w:id="0">
    <w:p w14:paraId="34ED632A" w14:textId="77777777" w:rsidR="009C5820" w:rsidRDefault="009C582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C584C"/>
    <w:rsid w:val="00124AB2"/>
    <w:rsid w:val="00137B2F"/>
    <w:rsid w:val="001644A9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826F7"/>
    <w:rsid w:val="005A4F4B"/>
    <w:rsid w:val="005A7797"/>
    <w:rsid w:val="005E1D77"/>
    <w:rsid w:val="00612CBD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1253"/>
    <w:rsid w:val="007E2E5E"/>
    <w:rsid w:val="007F5A48"/>
    <w:rsid w:val="00833DA5"/>
    <w:rsid w:val="008A3D26"/>
    <w:rsid w:val="00907810"/>
    <w:rsid w:val="0099141F"/>
    <w:rsid w:val="009C5820"/>
    <w:rsid w:val="009E1BF2"/>
    <w:rsid w:val="009F69E5"/>
    <w:rsid w:val="00A307B7"/>
    <w:rsid w:val="00A40707"/>
    <w:rsid w:val="00AF77B4"/>
    <w:rsid w:val="00B5250C"/>
    <w:rsid w:val="00B92B9B"/>
    <w:rsid w:val="00BA7276"/>
    <w:rsid w:val="00BF4970"/>
    <w:rsid w:val="00BF55A6"/>
    <w:rsid w:val="00C01CF8"/>
    <w:rsid w:val="00C12FB8"/>
    <w:rsid w:val="00C27C31"/>
    <w:rsid w:val="00C42A9F"/>
    <w:rsid w:val="00C724DD"/>
    <w:rsid w:val="00C73769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14B5B"/>
    <w:rsid w:val="00F369DD"/>
    <w:rsid w:val="00F42A26"/>
    <w:rsid w:val="00F50CA6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C14C2B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B292-AABD-4109-83C4-328C580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 and suha</cp:lastModifiedBy>
  <cp:revision>3</cp:revision>
  <cp:lastPrinted>2016-10-26T06:29:00Z</cp:lastPrinted>
  <dcterms:created xsi:type="dcterms:W3CDTF">2019-04-06T07:30:00Z</dcterms:created>
  <dcterms:modified xsi:type="dcterms:W3CDTF">2019-04-06T07:37:00Z</dcterms:modified>
</cp:coreProperties>
</file>